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030137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zpět na Staroměstské náměstí, Celetná ulice, Na Příkopě, Národní, 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4F87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15</w:t>
            </w: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Pr="0003013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oleb v US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CH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0137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lastRenderedPageBreak/>
              <w:t>Trasa: zpět na Staroměstské náměstí, Celetná ulice, Na Příkopě, Národní, 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10B75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E064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Dienzenhoferovy sady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Tisková konfere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STAROSTVÉ a NEZÁVISLÍ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D440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Bývalé parkoviště vedle tramvajové zastávky Malostranské náměstí</w:t>
            </w: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15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Armény, kteří</w:t>
            </w:r>
            <w:r w:rsidRPr="004D4404">
              <w:rPr>
                <w:sz w:val="20"/>
                <w:szCs w:val="20"/>
              </w:rPr>
              <w:t xml:space="preserve"> byli zabiti během války v Náhorním Karabach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G.</w:t>
            </w:r>
            <w:proofErr w:type="gramEnd"/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D4404">
              <w:rPr>
                <w:sz w:val="20"/>
                <w:szCs w:val="20"/>
              </w:rPr>
              <w:t>30.10.202</w:t>
            </w:r>
            <w:r w:rsidR="00FE39D4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2590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orloje)</w:t>
            </w: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th</w:t>
            </w:r>
            <w:proofErr w:type="spellEnd"/>
            <w:r>
              <w:rPr>
                <w:sz w:val="20"/>
                <w:szCs w:val="20"/>
              </w:rPr>
              <w:t>. Vzdělávat kolemjdoucí o krutých standardních praktikách živočišného průmyslu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2E05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P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chozí místo – mohyla Bílá hora</w:t>
            </w:r>
          </w:p>
          <w:p w:rsidR="00E32E05" w:rsidRP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Trasa: mohyla Bílá hora – alej Exulantů – klášter benediktinek na Bílé hoře</w:t>
            </w: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Místo ukončení – klášter benediktinek (Karlovarská 3)</w:t>
            </w: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15.00 – 17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ročí 400 let od bitvy na Bílé hoře – duchovní a kulturní akce s modlitbou a odhalením Kříže smíř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Ekumenická rada církví v České republice</w:t>
            </w: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32E05"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D46F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46F9" w:rsidRDefault="007D46F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46F9"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46F9">
              <w:rPr>
                <w:sz w:val="20"/>
                <w:szCs w:val="20"/>
              </w:rPr>
              <w:t>Církev víry, sbor Praha</w:t>
            </w: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46F9" w:rsidRDefault="007D46F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D46F9" w:rsidRDefault="007D46F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15CA" w:rsidRDefault="00D015CA" w:rsidP="00D015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D015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15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15CA" w:rsidRDefault="00D015CA" w:rsidP="00D015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1D99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lastRenderedPageBreak/>
              <w:t>Pietní shromáždění k uctění památky studentů Hlávkovy koleje, kteří se v roce 1939 stali obětí nacistické perzek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x. 100 účastníků a v souladu s platným </w:t>
            </w:r>
            <w:r>
              <w:rPr>
                <w:sz w:val="20"/>
                <w:szCs w:val="20"/>
              </w:rPr>
              <w:lastRenderedPageBreak/>
              <w:t>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1FC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Pr="002D4E8E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081D99" w:rsidRPr="00AD230A" w:rsidRDefault="00081D99" w:rsidP="00081D9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2F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1A2FC2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1A2FC2" w:rsidRPr="001A2FC2" w:rsidRDefault="001A2FC2" w:rsidP="00081D9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1A2F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1A2F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1A2FC2" w:rsidRDefault="001A2FC2" w:rsidP="001A2F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1A2F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1A2FC2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2F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84F87">
        <w:rPr>
          <w:sz w:val="20"/>
          <w:szCs w:val="20"/>
        </w:rPr>
        <w:t>2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46F9">
      <w:rPr>
        <w:rStyle w:val="slostrnky"/>
        <w:noProof/>
      </w:rPr>
      <w:t>6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0FA0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EC2B-C64A-4F4B-9B39-8C81D8A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6</Pages>
  <Words>144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891</cp:revision>
  <dcterms:created xsi:type="dcterms:W3CDTF">2019-12-09T08:12:00Z</dcterms:created>
  <dcterms:modified xsi:type="dcterms:W3CDTF">2020-11-02T12:19:00Z</dcterms:modified>
</cp:coreProperties>
</file>